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02A" w:rsidRDefault="00F716C7" w:rsidP="00F716C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КРАСНОЯРСКИЙ КРАЙ</w:t>
      </w:r>
    </w:p>
    <w:p w:rsidR="00F716C7" w:rsidRDefault="00F716C7" w:rsidP="00F716C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ДРИНСКИЙ РАЙОН</w:t>
      </w:r>
    </w:p>
    <w:p w:rsidR="00F716C7" w:rsidRDefault="00F716C7" w:rsidP="00F716C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Я БОЛЬШЕТЕЛЕКСКОГО СЕЛЬСОВЕТА</w:t>
      </w:r>
    </w:p>
    <w:p w:rsidR="00F716C7" w:rsidRDefault="00F716C7" w:rsidP="00F716C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F716C7" w:rsidRDefault="00F716C7" w:rsidP="00A66C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6C7" w:rsidRDefault="0007593B" w:rsidP="00A66C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F716C7">
        <w:rPr>
          <w:rFonts w:ascii="Times New Roman" w:hAnsi="Times New Roman" w:cs="Times New Roman"/>
          <w:sz w:val="28"/>
          <w:szCs w:val="28"/>
          <w:lang w:eastAsia="ru-RU"/>
        </w:rPr>
        <w:t xml:space="preserve">.11.2021                                с. Большой Телек       </w:t>
      </w:r>
      <w:r w:rsidR="001D58B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716C7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1D58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30-п</w:t>
      </w:r>
    </w:p>
    <w:p w:rsidR="001D4619" w:rsidRDefault="001D4619" w:rsidP="00A66C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619" w:rsidRDefault="001D4619" w:rsidP="00A66C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02A" w:rsidRDefault="00FD602A" w:rsidP="00BD4F83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FD602A">
        <w:rPr>
          <w:rFonts w:ascii="Times New Roman" w:hAnsi="Times New Roman" w:cs="Times New Roman"/>
          <w:sz w:val="28"/>
          <w:szCs w:val="28"/>
          <w:lang w:eastAsia="ru-RU"/>
        </w:rPr>
        <w:t>программы профилактики нарушений</w:t>
      </w:r>
      <w:r w:rsidR="00D606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602A">
        <w:rPr>
          <w:rFonts w:ascii="Times New Roman" w:hAnsi="Times New Roman" w:cs="Times New Roman"/>
          <w:sz w:val="28"/>
          <w:szCs w:val="28"/>
          <w:lang w:eastAsia="ru-RU"/>
        </w:rPr>
        <w:t>обязательных треб</w:t>
      </w:r>
      <w:r w:rsidRPr="00FD602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ваний 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законодательства</w:t>
      </w:r>
      <w:proofErr w:type="gramEnd"/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муниципального контроля, осуществляемого администрацией </w:t>
      </w:r>
      <w:r w:rsidR="00B84F64">
        <w:rPr>
          <w:rFonts w:ascii="Times New Roman" w:hAnsi="Times New Roman" w:cs="Times New Roman"/>
          <w:sz w:val="28"/>
          <w:szCs w:val="28"/>
          <w:lang w:eastAsia="ru-RU"/>
        </w:rPr>
        <w:t>Большетелекского  сельсовета</w:t>
      </w:r>
      <w:r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на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риод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C1403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 xml:space="preserve"> 2023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BD4F83" w:rsidRDefault="00BD4F83" w:rsidP="00BD4F83">
      <w:pPr>
        <w:tabs>
          <w:tab w:val="left" w:pos="3047"/>
        </w:tabs>
        <w:rPr>
          <w:rFonts w:ascii="Times New Roman" w:hAnsi="Times New Roman" w:cs="Times New Roman"/>
          <w:sz w:val="28"/>
          <w:szCs w:val="28"/>
        </w:rPr>
      </w:pPr>
    </w:p>
    <w:p w:rsidR="00FD602A" w:rsidRDefault="00FD602A" w:rsidP="001D58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A66CE8" w:rsidRPr="00A66CE8">
        <w:rPr>
          <w:rFonts w:ascii="Times New Roman" w:hAnsi="Times New Roman" w:cs="Times New Roman"/>
          <w:color w:val="000000"/>
          <w:sz w:val="28"/>
          <w:szCs w:val="28"/>
        </w:rPr>
        <w:t>с Федеральным</w:t>
      </w:r>
      <w:r w:rsidR="00A66CE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66CE8" w:rsidRPr="00A66CE8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A66C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6CE8" w:rsidRPr="00A66CE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66CE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66CE8" w:rsidRPr="00A66CE8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</w:t>
      </w:r>
      <w:r w:rsidR="00A66CE8" w:rsidRPr="00A66CE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66CE8" w:rsidRPr="00A66CE8">
        <w:rPr>
          <w:rFonts w:ascii="Times New Roman" w:hAnsi="Times New Roman" w:cs="Times New Roman"/>
          <w:color w:val="000000"/>
          <w:sz w:val="28"/>
          <w:szCs w:val="28"/>
        </w:rPr>
        <w:t>дерации»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от 26.12.2008 № 294-ФЗ «О защите прав юридических лиц и инд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альных предпринимателей при осуществлении государственного ко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я (надзора) и муниципального контроля»,</w:t>
      </w:r>
      <w:r w:rsidR="00BD4F83" w:rsidRPr="00BD4F83">
        <w:rPr>
          <w:rFonts w:ascii="Times New Roman" w:hAnsi="Times New Roman" w:cs="Times New Roman"/>
          <w:sz w:val="28"/>
          <w:szCs w:val="28"/>
        </w:rPr>
        <w:t xml:space="preserve"> постановлением Правительс</w:t>
      </w:r>
      <w:r w:rsidR="00BD4F83" w:rsidRPr="00BD4F83">
        <w:rPr>
          <w:rFonts w:ascii="Times New Roman" w:hAnsi="Times New Roman" w:cs="Times New Roman"/>
          <w:sz w:val="28"/>
          <w:szCs w:val="28"/>
        </w:rPr>
        <w:t>т</w:t>
      </w:r>
      <w:r w:rsidR="00BD4F83" w:rsidRPr="00BD4F83">
        <w:rPr>
          <w:rFonts w:ascii="Times New Roman" w:hAnsi="Times New Roman" w:cs="Times New Roman"/>
          <w:sz w:val="28"/>
          <w:szCs w:val="28"/>
        </w:rPr>
        <w:t xml:space="preserve">ва </w:t>
      </w:r>
      <w:r w:rsidR="00BD4F8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D4F83" w:rsidRPr="00BD4F83">
        <w:rPr>
          <w:rFonts w:ascii="Times New Roman" w:hAnsi="Times New Roman" w:cs="Times New Roman"/>
          <w:sz w:val="28"/>
          <w:szCs w:val="28"/>
        </w:rPr>
        <w:t xml:space="preserve"> от 26.12.2018 № 1680 «Об утверждении общих требований к организации и осуществлению органами государственного ко</w:t>
      </w:r>
      <w:r w:rsidR="00BD4F83" w:rsidRPr="00BD4F83">
        <w:rPr>
          <w:rFonts w:ascii="Times New Roman" w:hAnsi="Times New Roman" w:cs="Times New Roman"/>
          <w:sz w:val="28"/>
          <w:szCs w:val="28"/>
        </w:rPr>
        <w:t>н</w:t>
      </w:r>
      <w:r w:rsidR="00BD4F83" w:rsidRPr="00BD4F83">
        <w:rPr>
          <w:rFonts w:ascii="Times New Roman" w:hAnsi="Times New Roman" w:cs="Times New Roman"/>
          <w:sz w:val="28"/>
          <w:szCs w:val="28"/>
        </w:rPr>
        <w:t>троля (надзора), органами муниципального контроля мероприятий по</w:t>
      </w:r>
      <w:proofErr w:type="gramEnd"/>
      <w:r w:rsidR="00BD4F83" w:rsidRPr="00BD4F83">
        <w:rPr>
          <w:rFonts w:ascii="Times New Roman" w:hAnsi="Times New Roman" w:cs="Times New Roman"/>
          <w:sz w:val="28"/>
          <w:szCs w:val="28"/>
        </w:rPr>
        <w:t xml:space="preserve"> проф</w:t>
      </w:r>
      <w:r w:rsidR="00BD4F83" w:rsidRPr="00BD4F83">
        <w:rPr>
          <w:rFonts w:ascii="Times New Roman" w:hAnsi="Times New Roman" w:cs="Times New Roman"/>
          <w:sz w:val="28"/>
          <w:szCs w:val="28"/>
        </w:rPr>
        <w:t>и</w:t>
      </w:r>
      <w:r w:rsidR="00BD4F83" w:rsidRPr="00BD4F83">
        <w:rPr>
          <w:rFonts w:ascii="Times New Roman" w:hAnsi="Times New Roman" w:cs="Times New Roman"/>
          <w:sz w:val="28"/>
          <w:szCs w:val="28"/>
        </w:rPr>
        <w:t>лактике нарушений обязательных требований, требований, установленных муниципальными правовыми актами»</w:t>
      </w:r>
      <w:r w:rsidR="00BD4F83">
        <w:rPr>
          <w:rFonts w:ascii="Times New Roman" w:hAnsi="Times New Roman" w:cs="Times New Roman"/>
          <w:sz w:val="28"/>
          <w:szCs w:val="28"/>
        </w:rPr>
        <w:t>,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предупреждения</w:t>
      </w:r>
      <w:r w:rsidR="00E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2645" w:rsidRPr="00E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2645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 причин, факторов и условий, способствующих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</w:t>
      </w:r>
      <w:r w:rsidR="00E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х требований</w:t>
      </w:r>
      <w:r w:rsidR="00A66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A66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 установленных муниципальными правовыми а</w:t>
      </w:r>
      <w:r w:rsidR="00A66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66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и</w:t>
      </w:r>
      <w:r w:rsidR="001D5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Ю</w:t>
      </w:r>
      <w:proofErr w:type="gramEnd"/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602A" w:rsidRPr="00FD602A" w:rsidRDefault="00FD602A" w:rsidP="00A66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ограмму 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>профилактики нарушений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>обязательных тр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бований 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законодательства в сфере муниципального контроля, осуществля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мого администрацией </w:t>
      </w:r>
      <w:r w:rsidR="00B84F64">
        <w:rPr>
          <w:rFonts w:ascii="Times New Roman" w:hAnsi="Times New Roman" w:cs="Times New Roman"/>
          <w:sz w:val="28"/>
          <w:szCs w:val="28"/>
          <w:lang w:eastAsia="ru-RU"/>
        </w:rPr>
        <w:t>Большетелекского  сельсовета</w:t>
      </w:r>
      <w:r w:rsidR="00B84F64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,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г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.</w:t>
      </w:r>
    </w:p>
    <w:p w:rsidR="00FD602A" w:rsidRPr="00FD602A" w:rsidRDefault="00FD602A" w:rsidP="00A66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Должностным лицам администрации </w:t>
      </w:r>
      <w:r w:rsidR="00B84F64">
        <w:rPr>
          <w:rFonts w:ascii="Times New Roman" w:hAnsi="Times New Roman" w:cs="Times New Roman"/>
          <w:sz w:val="28"/>
          <w:szCs w:val="28"/>
          <w:lang w:eastAsia="ru-RU"/>
        </w:rPr>
        <w:t>Большетелекского  сельсовета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тственным за осуществление муниципального контроля в установленной сфере деятельности, обеспечить выполнение </w:t>
      </w:r>
      <w:proofErr w:type="gramStart"/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>профилактики н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>рушений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ых требований 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законодательства</w:t>
      </w:r>
      <w:proofErr w:type="gramEnd"/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муниципальн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го контроля, осуществляемого администрацией </w:t>
      </w:r>
      <w:r w:rsidR="00B84F64">
        <w:rPr>
          <w:rFonts w:ascii="Times New Roman" w:hAnsi="Times New Roman" w:cs="Times New Roman"/>
          <w:sz w:val="28"/>
          <w:szCs w:val="28"/>
          <w:lang w:eastAsia="ru-RU"/>
        </w:rPr>
        <w:t>Большетелекского  сельсов</w:t>
      </w:r>
      <w:r w:rsidR="00B84F6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84F64">
        <w:rPr>
          <w:rFonts w:ascii="Times New Roman" w:hAnsi="Times New Roman" w:cs="Times New Roman"/>
          <w:sz w:val="28"/>
          <w:szCs w:val="28"/>
          <w:lang w:eastAsia="ru-RU"/>
        </w:rPr>
        <w:t>та</w:t>
      </w:r>
      <w:r w:rsidR="00B84F64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,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33C1" w:rsidRDefault="00FD602A" w:rsidP="00B84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ублик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сайте </w:t>
      </w:r>
      <w:r w:rsidR="001D5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D5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D5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рации </w:t>
      </w:r>
      <w:r w:rsidR="00B84F64">
        <w:rPr>
          <w:rFonts w:ascii="Times New Roman" w:hAnsi="Times New Roman" w:cs="Times New Roman"/>
          <w:sz w:val="28"/>
          <w:szCs w:val="28"/>
          <w:lang w:eastAsia="ru-RU"/>
        </w:rPr>
        <w:t>Большетелекского  сельсовета.</w:t>
      </w:r>
    </w:p>
    <w:p w:rsidR="00B84F64" w:rsidRDefault="00B84F64" w:rsidP="00B84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02A" w:rsidRDefault="00B84F64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овета</w:t>
      </w:r>
      <w:r w:rsid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Ю.Игнатьев</w:t>
      </w: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ED2645" w:rsidTr="00CC5BE1">
        <w:tc>
          <w:tcPr>
            <w:tcW w:w="4536" w:type="dxa"/>
          </w:tcPr>
          <w:p w:rsidR="00B84F64" w:rsidRDefault="00B84F64" w:rsidP="00CC5BE1">
            <w:pPr>
              <w:pStyle w:val="a3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B84F64" w:rsidRDefault="00B84F64" w:rsidP="00CC5BE1">
            <w:pPr>
              <w:pStyle w:val="a3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84F64" w:rsidRDefault="00B84F64" w:rsidP="00CC5BE1">
            <w:pPr>
              <w:pStyle w:val="a3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716C7" w:rsidRDefault="00F716C7" w:rsidP="00CC5BE1">
            <w:pPr>
              <w:pStyle w:val="a3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C5BE1" w:rsidRDefault="00ED2645" w:rsidP="00CC5BE1">
            <w:pPr>
              <w:pStyle w:val="a3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0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CC5BE1" w:rsidRDefault="00ED2645" w:rsidP="00CC5BE1">
            <w:pPr>
              <w:pStyle w:val="a3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D60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новлением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r w:rsidR="00B84F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етелекского  сельсовета</w:t>
            </w:r>
          </w:p>
          <w:p w:rsidR="00ED2645" w:rsidRDefault="00ED2645" w:rsidP="001233C1">
            <w:pPr>
              <w:pStyle w:val="a3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75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84F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1233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01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1233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C5B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5E01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5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-п</w:t>
            </w:r>
          </w:p>
        </w:tc>
      </w:tr>
    </w:tbl>
    <w:p w:rsidR="00ED2645" w:rsidRDefault="00ED2645" w:rsidP="00ED26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2645" w:rsidRDefault="00ED2645" w:rsidP="00ED26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02A" w:rsidRPr="00FD602A" w:rsidRDefault="00FD602A" w:rsidP="00CC5BE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</w:t>
      </w:r>
    </w:p>
    <w:p w:rsidR="00185339" w:rsidRDefault="00FD602A" w:rsidP="00CC5BE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602A">
        <w:rPr>
          <w:rFonts w:ascii="Times New Roman" w:hAnsi="Times New Roman" w:cs="Times New Roman"/>
          <w:sz w:val="28"/>
          <w:szCs w:val="28"/>
          <w:lang w:eastAsia="ru-RU"/>
        </w:rPr>
        <w:t>профилактики нарушений обязательных требований</w:t>
      </w:r>
      <w:r w:rsidR="00CC5BE1" w:rsidRPr="00C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 xml:space="preserve">законодательства </w:t>
      </w:r>
    </w:p>
    <w:p w:rsidR="00185339" w:rsidRDefault="00185339" w:rsidP="00CC5BE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фере муниципального контроля, осуществляемого администрацией </w:t>
      </w:r>
    </w:p>
    <w:p w:rsidR="00185339" w:rsidRDefault="00B84F64" w:rsidP="00CC5BE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льшетелекского  сельсовета</w:t>
      </w:r>
      <w:r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339" w:rsidRPr="00FD602A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85339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ериод </w:t>
      </w:r>
    </w:p>
    <w:p w:rsidR="00FD602A" w:rsidRDefault="00185339" w:rsidP="00CC5BE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C1403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CC5BE1" w:rsidRDefault="00CC5BE1" w:rsidP="00CC5BE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60C2" w:rsidRPr="00FD602A" w:rsidRDefault="004F60C2" w:rsidP="00CC5BE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02A" w:rsidRPr="00FD602A" w:rsidRDefault="00CC5BE1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Общие положения</w:t>
      </w:r>
    </w:p>
    <w:p w:rsidR="0000495A" w:rsidRPr="0000495A" w:rsidRDefault="0000495A" w:rsidP="000049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1. </w:t>
      </w:r>
      <w:proofErr w:type="gramStart"/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 обязательных требований, 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>законодательства в сфере муниципального контроля, осуществляемого адм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 xml:space="preserve">нистрацией </w:t>
      </w:r>
      <w:r w:rsidR="00B84F64">
        <w:rPr>
          <w:rFonts w:ascii="Times New Roman" w:hAnsi="Times New Roman" w:cs="Times New Roman"/>
          <w:sz w:val="28"/>
          <w:szCs w:val="28"/>
          <w:lang w:eastAsia="ru-RU"/>
        </w:rPr>
        <w:t>Большетелекского  сельсовета</w:t>
      </w:r>
      <w:r w:rsidR="00B84F64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339" w:rsidRPr="00FD602A">
        <w:rPr>
          <w:rFonts w:ascii="Times New Roman" w:hAnsi="Times New Roman" w:cs="Times New Roman"/>
          <w:sz w:val="28"/>
          <w:szCs w:val="28"/>
          <w:lang w:eastAsia="ru-RU"/>
        </w:rPr>
        <w:t>на 2020 год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ериод 2021, 2022 годов</w:t>
      </w:r>
      <w:r w:rsidR="00185339"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ограмма) разработана в соответствии с Фед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ыми  законами от 06.10.2003 № 131-ФЗ «Об общих принципах орган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местного самоуправления в Российской Федерации», от 26.12.2008 № 294-ФЗ «О защите прав юридических лиц и индивидуальных предприним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 при осуществлении государственного контроля (надзора) и</w:t>
      </w:r>
      <w:proofErr w:type="gramEnd"/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контроля» (далее – Федеральный закон № 294-ФЗ), постановлением Правительства Российской Федерации от 26.12.2018 № 1680 «Об утвержд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общих требований к организации и осуществлению органами государс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го контроля (надзора), органами муниципального контроля меропри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 по профилактике нарушений обязательных требований, требований, у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овленных муниципальными правовыми актами». </w:t>
      </w:r>
    </w:p>
    <w:p w:rsidR="00FD602A" w:rsidRPr="00FD602A" w:rsidRDefault="00CC5BE1" w:rsidP="002F6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1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разработана в целях организации проведения администрацией </w:t>
      </w:r>
      <w:r w:rsidR="00B84F64">
        <w:rPr>
          <w:rFonts w:ascii="Times New Roman" w:hAnsi="Times New Roman" w:cs="Times New Roman"/>
          <w:sz w:val="28"/>
          <w:szCs w:val="28"/>
          <w:lang w:eastAsia="ru-RU"/>
        </w:rPr>
        <w:t>Большетелекского  сельсовета</w:t>
      </w:r>
      <w:r w:rsidR="00B84F64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администрация) профилактики нарушений</w:t>
      </w:r>
      <w:r w:rsidR="00EB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ых закон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ельством Российской Федерации, законодательством </w:t>
      </w:r>
      <w:r w:rsidR="00B8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края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ниципальными правовыми актами </w:t>
      </w:r>
      <w:r w:rsidR="00B8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</w:t>
      </w:r>
      <w:r w:rsidR="00B84F64">
        <w:rPr>
          <w:rFonts w:ascii="Times New Roman" w:hAnsi="Times New Roman" w:cs="Times New Roman"/>
          <w:sz w:val="28"/>
          <w:szCs w:val="28"/>
          <w:lang w:eastAsia="ru-RU"/>
        </w:rPr>
        <w:t>Большетелекского  сельсовета</w:t>
      </w:r>
      <w:r w:rsidR="00B84F64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обязательных требований закон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),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предупреждения возможного обязательных требований з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дательства и снижения рисков причинения ущерба охраняемым законом ценностям.</w:t>
      </w:r>
    </w:p>
    <w:p w:rsidR="002F62F1" w:rsidRDefault="002F62F1" w:rsidP="002F62F1">
      <w:pPr>
        <w:tabs>
          <w:tab w:val="left" w:pos="30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339" w:rsidRDefault="00185339" w:rsidP="002F62F1">
      <w:pPr>
        <w:tabs>
          <w:tab w:val="left" w:pos="30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4F8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F62F1">
        <w:rPr>
          <w:rFonts w:ascii="Times New Roman" w:hAnsi="Times New Roman" w:cs="Times New Roman"/>
          <w:sz w:val="28"/>
          <w:szCs w:val="28"/>
        </w:rPr>
        <w:t>2</w:t>
      </w:r>
      <w:r w:rsidRPr="00BD4F83">
        <w:rPr>
          <w:rFonts w:ascii="Times New Roman" w:hAnsi="Times New Roman" w:cs="Times New Roman"/>
          <w:sz w:val="28"/>
          <w:szCs w:val="28"/>
        </w:rPr>
        <w:t xml:space="preserve">. Анализ общей обстановки .  </w:t>
      </w:r>
    </w:p>
    <w:p w:rsidR="00185339" w:rsidRDefault="00185339" w:rsidP="002F62F1">
      <w:pPr>
        <w:tabs>
          <w:tab w:val="left" w:pos="30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4F83">
        <w:rPr>
          <w:rFonts w:ascii="Times New Roman" w:hAnsi="Times New Roman" w:cs="Times New Roman"/>
          <w:sz w:val="28"/>
          <w:szCs w:val="28"/>
        </w:rPr>
        <w:t>1.1</w:t>
      </w:r>
      <w:r w:rsidR="00E37337">
        <w:rPr>
          <w:rFonts w:ascii="Times New Roman" w:hAnsi="Times New Roman" w:cs="Times New Roman"/>
          <w:sz w:val="28"/>
          <w:szCs w:val="28"/>
        </w:rPr>
        <w:t>.</w:t>
      </w:r>
      <w:r w:rsidRPr="00BD4F8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E37337">
        <w:rPr>
          <w:rFonts w:ascii="Times New Roman" w:hAnsi="Times New Roman" w:cs="Times New Roman"/>
          <w:sz w:val="28"/>
          <w:szCs w:val="28"/>
        </w:rPr>
        <w:t xml:space="preserve"> </w:t>
      </w:r>
      <w:r w:rsidR="00B84F64">
        <w:rPr>
          <w:rFonts w:ascii="Times New Roman" w:hAnsi="Times New Roman" w:cs="Times New Roman"/>
          <w:sz w:val="28"/>
          <w:szCs w:val="28"/>
          <w:lang w:eastAsia="ru-RU"/>
        </w:rPr>
        <w:t>Большетелекского  сельсовета</w:t>
      </w:r>
      <w:r w:rsidR="00B84F64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4F83">
        <w:rPr>
          <w:rFonts w:ascii="Times New Roman" w:hAnsi="Times New Roman" w:cs="Times New Roman"/>
          <w:sz w:val="28"/>
          <w:szCs w:val="28"/>
        </w:rPr>
        <w:t>осуществля</w:t>
      </w:r>
      <w:r w:rsidR="00E37337">
        <w:rPr>
          <w:rFonts w:ascii="Times New Roman" w:hAnsi="Times New Roman" w:cs="Times New Roman"/>
          <w:sz w:val="28"/>
          <w:szCs w:val="28"/>
        </w:rPr>
        <w:t>ю</w:t>
      </w:r>
      <w:r w:rsidRPr="00BD4F8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олномочия в сфере</w:t>
      </w:r>
      <w:r w:rsidRPr="00BD4F8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D4F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4F83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ебований правил благоустройства,</w:t>
      </w:r>
      <w:r w:rsidRPr="00BD4F83">
        <w:rPr>
          <w:rFonts w:ascii="Times New Roman" w:hAnsi="Times New Roman" w:cs="Times New Roman"/>
          <w:sz w:val="28"/>
          <w:szCs w:val="28"/>
        </w:rPr>
        <w:t xml:space="preserve"> </w:t>
      </w:r>
      <w:r w:rsidR="002F62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84F64">
        <w:rPr>
          <w:rFonts w:ascii="Times New Roman" w:hAnsi="Times New Roman" w:cs="Times New Roman"/>
          <w:sz w:val="28"/>
          <w:szCs w:val="28"/>
        </w:rPr>
        <w:t>жилищного контроля</w:t>
      </w:r>
      <w:r w:rsidR="00E37337">
        <w:rPr>
          <w:rFonts w:ascii="Times New Roman" w:hAnsi="Times New Roman" w:cs="Times New Roman"/>
          <w:sz w:val="28"/>
          <w:szCs w:val="28"/>
        </w:rPr>
        <w:t>.</w:t>
      </w:r>
    </w:p>
    <w:p w:rsidR="00185339" w:rsidRDefault="00E37337" w:rsidP="002F62F1">
      <w:pPr>
        <w:tabs>
          <w:tab w:val="left" w:pos="30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5339" w:rsidRPr="00BD4F83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5339" w:rsidRPr="00BD4F83">
        <w:rPr>
          <w:rFonts w:ascii="Times New Roman" w:hAnsi="Times New Roman" w:cs="Times New Roman"/>
          <w:sz w:val="28"/>
          <w:szCs w:val="28"/>
        </w:rPr>
        <w:t xml:space="preserve">  Функции муниципального контроля осуществляет  администрация </w:t>
      </w:r>
      <w:r w:rsidR="00B84F64">
        <w:rPr>
          <w:rFonts w:ascii="Times New Roman" w:hAnsi="Times New Roman" w:cs="Times New Roman"/>
          <w:sz w:val="28"/>
          <w:szCs w:val="28"/>
          <w:lang w:eastAsia="ru-RU"/>
        </w:rPr>
        <w:t>Большетелекского  сельсовета</w:t>
      </w:r>
      <w:r w:rsidR="00B84F64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339" w:rsidRPr="00BD4F83">
        <w:rPr>
          <w:rFonts w:ascii="Times New Roman" w:hAnsi="Times New Roman" w:cs="Times New Roman"/>
          <w:sz w:val="28"/>
          <w:szCs w:val="28"/>
        </w:rPr>
        <w:t>(должностные лица) на основании распоряж</w:t>
      </w:r>
      <w:r w:rsidR="00185339" w:rsidRPr="00BD4F83">
        <w:rPr>
          <w:rFonts w:ascii="Times New Roman" w:hAnsi="Times New Roman" w:cs="Times New Roman"/>
          <w:sz w:val="28"/>
          <w:szCs w:val="28"/>
        </w:rPr>
        <w:t>е</w:t>
      </w:r>
      <w:r w:rsidR="00B84F64">
        <w:rPr>
          <w:rFonts w:ascii="Times New Roman" w:hAnsi="Times New Roman" w:cs="Times New Roman"/>
          <w:sz w:val="28"/>
          <w:szCs w:val="28"/>
        </w:rPr>
        <w:t>ния главы сельсовета</w:t>
      </w:r>
      <w:r w:rsidR="00185339" w:rsidRPr="00BD4F8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85339" w:rsidRDefault="002F62F1" w:rsidP="002F62F1">
      <w:pPr>
        <w:tabs>
          <w:tab w:val="left" w:pos="30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85339" w:rsidRPr="00BD4F83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5339" w:rsidRPr="00BD4F83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, муниципал</w:t>
      </w:r>
      <w:r w:rsidR="00185339" w:rsidRPr="00BD4F83">
        <w:rPr>
          <w:rFonts w:ascii="Times New Roman" w:hAnsi="Times New Roman" w:cs="Times New Roman"/>
          <w:sz w:val="28"/>
          <w:szCs w:val="28"/>
        </w:rPr>
        <w:t>ь</w:t>
      </w:r>
      <w:r w:rsidR="00185339" w:rsidRPr="00BD4F83">
        <w:rPr>
          <w:rFonts w:ascii="Times New Roman" w:hAnsi="Times New Roman" w:cs="Times New Roman"/>
          <w:sz w:val="28"/>
          <w:szCs w:val="28"/>
        </w:rPr>
        <w:t xml:space="preserve">ный контроль осуществляется в форме проведения плановых и внеплановых проверок соблюдения на территории </w:t>
      </w:r>
      <w:r w:rsidR="00B84F64">
        <w:rPr>
          <w:rFonts w:ascii="Times New Roman" w:hAnsi="Times New Roman" w:cs="Times New Roman"/>
          <w:sz w:val="28"/>
          <w:szCs w:val="28"/>
          <w:lang w:eastAsia="ru-RU"/>
        </w:rPr>
        <w:t>Большетелекского  сельсовета</w:t>
      </w:r>
      <w:r w:rsidR="00B84F64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339" w:rsidRPr="00BD4F83">
        <w:rPr>
          <w:rFonts w:ascii="Times New Roman" w:hAnsi="Times New Roman" w:cs="Times New Roman"/>
          <w:sz w:val="28"/>
          <w:szCs w:val="28"/>
        </w:rPr>
        <w:t>норм</w:t>
      </w:r>
      <w:r w:rsidR="00185339" w:rsidRPr="00BD4F83">
        <w:rPr>
          <w:rFonts w:ascii="Times New Roman" w:hAnsi="Times New Roman" w:cs="Times New Roman"/>
          <w:sz w:val="28"/>
          <w:szCs w:val="28"/>
        </w:rPr>
        <w:t>а</w:t>
      </w:r>
      <w:r w:rsidR="00185339" w:rsidRPr="00BD4F83">
        <w:rPr>
          <w:rFonts w:ascii="Times New Roman" w:hAnsi="Times New Roman" w:cs="Times New Roman"/>
          <w:sz w:val="28"/>
          <w:szCs w:val="28"/>
        </w:rPr>
        <w:t xml:space="preserve">тивных правовых актов Российской Федерации, </w:t>
      </w:r>
      <w:r w:rsidR="00B84F64">
        <w:rPr>
          <w:rFonts w:ascii="Times New Roman" w:hAnsi="Times New Roman" w:cs="Times New Roman"/>
          <w:sz w:val="28"/>
          <w:szCs w:val="28"/>
        </w:rPr>
        <w:t>Краснояр</w:t>
      </w:r>
      <w:r>
        <w:rPr>
          <w:rFonts w:ascii="Times New Roman" w:hAnsi="Times New Roman" w:cs="Times New Roman"/>
          <w:sz w:val="28"/>
          <w:szCs w:val="28"/>
        </w:rPr>
        <w:t xml:space="preserve">ского края, </w:t>
      </w:r>
      <w:r w:rsidR="00B84F64">
        <w:rPr>
          <w:rFonts w:ascii="Times New Roman" w:hAnsi="Times New Roman" w:cs="Times New Roman"/>
          <w:sz w:val="28"/>
          <w:szCs w:val="28"/>
        </w:rPr>
        <w:t>Идри</w:t>
      </w:r>
      <w:r w:rsidR="00B84F64">
        <w:rPr>
          <w:rFonts w:ascii="Times New Roman" w:hAnsi="Times New Roman" w:cs="Times New Roman"/>
          <w:sz w:val="28"/>
          <w:szCs w:val="28"/>
        </w:rPr>
        <w:t>н</w:t>
      </w:r>
      <w:r w:rsidR="00B84F64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r w:rsidR="00B84F64">
        <w:rPr>
          <w:rFonts w:ascii="Times New Roman" w:hAnsi="Times New Roman" w:cs="Times New Roman"/>
          <w:sz w:val="28"/>
          <w:szCs w:val="28"/>
          <w:lang w:eastAsia="ru-RU"/>
        </w:rPr>
        <w:t>Большетелекского  сельсовета</w:t>
      </w:r>
      <w:r w:rsidR="00185339" w:rsidRPr="00BD4F8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B426A" w:rsidRDefault="002F62F1" w:rsidP="002F6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5339" w:rsidRPr="00BD4F83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5339" w:rsidRPr="00BD4F83">
        <w:rPr>
          <w:rFonts w:ascii="Times New Roman" w:hAnsi="Times New Roman" w:cs="Times New Roman"/>
          <w:sz w:val="28"/>
          <w:szCs w:val="28"/>
        </w:rPr>
        <w:t xml:space="preserve">Объектами профилактических мероприятий при осуществлении муниципального </w:t>
      </w:r>
      <w:proofErr w:type="gramStart"/>
      <w:r w:rsidR="00185339" w:rsidRPr="00BD4F8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85339" w:rsidRPr="00BD4F83">
        <w:rPr>
          <w:rFonts w:ascii="Times New Roman" w:hAnsi="Times New Roman" w:cs="Times New Roman"/>
          <w:sz w:val="28"/>
          <w:szCs w:val="28"/>
        </w:rPr>
        <w:t xml:space="preserve"> соблюдением требований </w:t>
      </w:r>
      <w:r w:rsidR="004F60C2">
        <w:rPr>
          <w:rFonts w:ascii="Times New Roman" w:hAnsi="Times New Roman" w:cs="Times New Roman"/>
          <w:sz w:val="28"/>
          <w:szCs w:val="28"/>
        </w:rPr>
        <w:t>правил благоустро</w:t>
      </w:r>
      <w:r w:rsidR="004F60C2">
        <w:rPr>
          <w:rFonts w:ascii="Times New Roman" w:hAnsi="Times New Roman" w:cs="Times New Roman"/>
          <w:sz w:val="28"/>
          <w:szCs w:val="28"/>
        </w:rPr>
        <w:t>й</w:t>
      </w:r>
      <w:r w:rsidR="004F60C2">
        <w:rPr>
          <w:rFonts w:ascii="Times New Roman" w:hAnsi="Times New Roman" w:cs="Times New Roman"/>
          <w:sz w:val="28"/>
          <w:szCs w:val="28"/>
        </w:rPr>
        <w:t>ства,</w:t>
      </w:r>
      <w:r w:rsidR="004F60C2" w:rsidRPr="00BD4F83">
        <w:rPr>
          <w:rFonts w:ascii="Times New Roman" w:hAnsi="Times New Roman" w:cs="Times New Roman"/>
          <w:sz w:val="28"/>
          <w:szCs w:val="28"/>
        </w:rPr>
        <w:t xml:space="preserve"> </w:t>
      </w:r>
      <w:r w:rsidR="004F60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F60C2" w:rsidRPr="00BD4F83"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="00185339" w:rsidRPr="00BD4F83">
        <w:rPr>
          <w:rFonts w:ascii="Times New Roman" w:hAnsi="Times New Roman" w:cs="Times New Roman"/>
          <w:sz w:val="28"/>
          <w:szCs w:val="28"/>
        </w:rPr>
        <w:t>на тер</w:t>
      </w:r>
      <w:r w:rsidR="00B84F64">
        <w:rPr>
          <w:rFonts w:ascii="Times New Roman" w:hAnsi="Times New Roman" w:cs="Times New Roman"/>
          <w:sz w:val="28"/>
          <w:szCs w:val="28"/>
        </w:rPr>
        <w:t>ритории  сельсовета</w:t>
      </w:r>
      <w:r w:rsidR="00185339" w:rsidRPr="00BD4F83">
        <w:rPr>
          <w:rFonts w:ascii="Times New Roman" w:hAnsi="Times New Roman" w:cs="Times New Roman"/>
          <w:sz w:val="28"/>
          <w:szCs w:val="28"/>
        </w:rPr>
        <w:t xml:space="preserve">  я</w:t>
      </w:r>
      <w:r w:rsidR="00185339" w:rsidRPr="00BD4F83">
        <w:rPr>
          <w:rFonts w:ascii="Times New Roman" w:hAnsi="Times New Roman" w:cs="Times New Roman"/>
          <w:sz w:val="28"/>
          <w:szCs w:val="28"/>
        </w:rPr>
        <w:t>в</w:t>
      </w:r>
      <w:r w:rsidR="00185339" w:rsidRPr="00BD4F83">
        <w:rPr>
          <w:rFonts w:ascii="Times New Roman" w:hAnsi="Times New Roman" w:cs="Times New Roman"/>
          <w:sz w:val="28"/>
          <w:szCs w:val="28"/>
        </w:rPr>
        <w:t xml:space="preserve">ляются юридические лица, индивидуальные предприниматели, граждане (подконтрольные субъекты)    </w:t>
      </w:r>
    </w:p>
    <w:p w:rsidR="002F62F1" w:rsidRDefault="002F62F1" w:rsidP="002F6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02A" w:rsidRPr="00FD602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2F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ли</w:t>
      </w:r>
      <w:r w:rsidR="001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дачи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</w:p>
    <w:p w:rsidR="00FD602A" w:rsidRPr="004414EB" w:rsidRDefault="00EB426A" w:rsidP="00A66CE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>Целью программы является:</w:t>
      </w:r>
    </w:p>
    <w:p w:rsidR="00FD602A" w:rsidRPr="004414EB" w:rsidRDefault="00EB426A" w:rsidP="00EB4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2F62F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 xml:space="preserve"> предупреждение </w:t>
      </w:r>
      <w:proofErr w:type="gramStart"/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>нарушений</w:t>
      </w:r>
      <w:proofErr w:type="gramEnd"/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 xml:space="preserve"> подконтрольными субъект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яз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тельных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й законодательства, включая устранение причин, факт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>ров и условий, способствующих возможному нарушению обязательных тр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>бований;</w:t>
      </w:r>
    </w:p>
    <w:p w:rsidR="00FD602A" w:rsidRPr="004414EB" w:rsidRDefault="00EB426A" w:rsidP="00EB4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2F62F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мотивации к добросовестному поведению подконтрольных субъектов;</w:t>
      </w:r>
    </w:p>
    <w:p w:rsidR="00FD602A" w:rsidRPr="004414EB" w:rsidRDefault="00EB426A" w:rsidP="00A66CE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2F62F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 xml:space="preserve"> снижение уровня ущерба охраняемым законом ценностям.</w:t>
      </w:r>
    </w:p>
    <w:p w:rsidR="00EB426A" w:rsidRDefault="00EB426A" w:rsidP="00A66CE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D602A" w:rsidRPr="004414EB" w:rsidRDefault="00EB426A" w:rsidP="00A66CE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>Задачами программы являются:</w:t>
      </w:r>
    </w:p>
    <w:p w:rsidR="00FD602A" w:rsidRPr="004414EB" w:rsidRDefault="00EB426A" w:rsidP="00EB4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F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602A" w:rsidRPr="00441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е системы профилактики нарушений обязательных треб</w:t>
      </w:r>
      <w:r w:rsidR="00FD602A" w:rsidRPr="00441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D602A" w:rsidRPr="00441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й путем активизации профилактиче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602A" w:rsidRPr="00FD602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F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е причин, факторов и условий, способствующих нарушен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х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закон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;</w:t>
      </w:r>
    </w:p>
    <w:p w:rsidR="00FD602A" w:rsidRPr="00FD602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F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правовой культуры подконтрольных су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602A" w:rsidRPr="00FD602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F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прозрачности осуществляемой администрацией ко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ьной деятельности и формирование у всех участников контрольной де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единого понимания обязательных требований.</w:t>
      </w:r>
    </w:p>
    <w:p w:rsidR="00EB426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2F1" w:rsidRDefault="00185339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Раздел </w:t>
      </w:r>
      <w:r w:rsidR="002F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и финансирования Программы</w:t>
      </w:r>
    </w:p>
    <w:p w:rsidR="002F62F1" w:rsidRDefault="002F62F1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Финансовое обеспечение мероприятий Программы не предусмотрено.</w:t>
      </w:r>
    </w:p>
    <w:p w:rsidR="00185339" w:rsidRDefault="00185339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602A" w:rsidRPr="00FD602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2F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нципы проведения профилактических мероприятий</w:t>
      </w:r>
    </w:p>
    <w:p w:rsidR="00FD602A" w:rsidRPr="00FD602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ми проведения профилактических мероприятий являются:</w:t>
      </w:r>
    </w:p>
    <w:p w:rsidR="00FD602A" w:rsidRPr="00FD602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нцип информационной открытости и доступности для подко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убъектов;</w:t>
      </w:r>
    </w:p>
    <w:p w:rsidR="00FD602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нцип полноты охвата профилактическими мероприятиями по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субъектов.</w:t>
      </w:r>
    </w:p>
    <w:p w:rsidR="00EB426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0C2" w:rsidRDefault="004F60C2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Раздел 6. Целевые показатели Программы и их значения по годам</w:t>
      </w:r>
    </w:p>
    <w:p w:rsidR="004F60C2" w:rsidRDefault="004F60C2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912"/>
        <w:gridCol w:w="835"/>
        <w:gridCol w:w="853"/>
        <w:gridCol w:w="848"/>
      </w:tblGrid>
      <w:tr w:rsidR="004F60C2" w:rsidTr="00EC1B0D">
        <w:tc>
          <w:tcPr>
            <w:tcW w:w="6912" w:type="dxa"/>
            <w:vMerge w:val="restart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ь </w:t>
            </w:r>
          </w:p>
        </w:tc>
        <w:tc>
          <w:tcPr>
            <w:tcW w:w="2536" w:type="dxa"/>
            <w:gridSpan w:val="3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, год</w:t>
            </w:r>
          </w:p>
        </w:tc>
      </w:tr>
      <w:tr w:rsidR="004F60C2" w:rsidTr="00EC1B0D">
        <w:tc>
          <w:tcPr>
            <w:tcW w:w="6912" w:type="dxa"/>
            <w:vMerge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</w:tcPr>
          <w:p w:rsidR="004F60C2" w:rsidRDefault="004F60C2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3" w:type="dxa"/>
          </w:tcPr>
          <w:p w:rsidR="004F60C2" w:rsidRDefault="004F60C2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8" w:type="dxa"/>
          </w:tcPr>
          <w:p w:rsidR="004F60C2" w:rsidRDefault="004F60C2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F60C2" w:rsidTr="00EC1B0D">
        <w:tc>
          <w:tcPr>
            <w:tcW w:w="6912" w:type="dxa"/>
          </w:tcPr>
          <w:p w:rsidR="004F60C2" w:rsidRDefault="004F60C2" w:rsidP="004F60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величение количества профилактических меропри</w:t>
            </w:r>
            <w:r w:rsidRPr="004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4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й в контрольной деятельности администрации  сел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е менее (в ед.) </w:t>
            </w:r>
          </w:p>
        </w:tc>
        <w:tc>
          <w:tcPr>
            <w:tcW w:w="835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3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8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F60C2" w:rsidTr="00EC1B0D">
        <w:tc>
          <w:tcPr>
            <w:tcW w:w="6912" w:type="dxa"/>
          </w:tcPr>
          <w:p w:rsidR="004F60C2" w:rsidRDefault="004F60C2" w:rsidP="008658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доли мероприятий по информированию населения о требованиях в сфере благоустройства, ж</w:t>
            </w:r>
            <w:r w:rsidRPr="004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щного законодательства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5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3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48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4F60C2" w:rsidRPr="00FD602A" w:rsidRDefault="004F60C2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02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3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C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оприятия </w:t>
      </w:r>
      <w:r w:rsidR="00EC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филактике нарушений</w:t>
      </w:r>
    </w:p>
    <w:p w:rsidR="00EB426A" w:rsidRDefault="00EC1B0D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лан мероприятий по профилактике нарушений на 202</w:t>
      </w:r>
      <w:r w:rsidR="0012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5E01BE" w:rsidRDefault="005E01BE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48" w:type="dxa"/>
        <w:tblLayout w:type="fixed"/>
        <w:tblLook w:val="04A0"/>
      </w:tblPr>
      <w:tblGrid>
        <w:gridCol w:w="675"/>
        <w:gridCol w:w="5387"/>
        <w:gridCol w:w="1701"/>
        <w:gridCol w:w="1985"/>
      </w:tblGrid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риятия</w:t>
            </w:r>
          </w:p>
        </w:tc>
        <w:tc>
          <w:tcPr>
            <w:tcW w:w="198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й </w:t>
            </w:r>
          </w:p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</w:tcPr>
          <w:p w:rsidR="00EC1B0D" w:rsidRDefault="00EC1B0D" w:rsidP="00EB42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на официальном сайте ад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страции в сети «Интернет» перечней нормативных правовых актов или их 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ных частей, содержащих обязател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ребования, установленные дейс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ющим законодательством, оценка с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дения которых является предметом муниципального контроля, а также т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в, соответствующих нормативных пр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ых актов.</w:t>
            </w:r>
          </w:p>
        </w:tc>
        <w:tc>
          <w:tcPr>
            <w:tcW w:w="1701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:rsidR="00EC1B0D" w:rsidRPr="00FD602A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сельсов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лица), уполномоч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 осущ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ление 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</w:tcPr>
          <w:p w:rsidR="00EC1B0D" w:rsidRDefault="00EC1B0D" w:rsidP="00EB42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информирования граждан, юридических лиц, индивидуальных пр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имателей по вопросам соблюдения обязательных требований, установленных действующим законодательством, в том числе посредством опубликования в 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остях органов местного самоуправл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58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етелекского  сельсовета</w:t>
            </w:r>
            <w:r w:rsidR="00865889" w:rsidRPr="00FD60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щения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ции </w:t>
            </w:r>
            <w:r w:rsidR="008658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етелекского  сельсовета</w:t>
            </w:r>
            <w:r w:rsidR="00865889" w:rsidRPr="00FD60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телеком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кационной</w:t>
            </w:r>
            <w:proofErr w:type="spellEnd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ти «Интернет» руко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соблюд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обязательных требований, а также проведения семинаров и конференций, разъяснительной работы в средствах м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ой информации и иными способами.</w:t>
            </w:r>
            <w:proofErr w:type="gramEnd"/>
          </w:p>
        </w:tc>
        <w:tc>
          <w:tcPr>
            <w:tcW w:w="1701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:rsidR="00EC1B0D" w:rsidRPr="00FD602A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 (по мере не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имости)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сельсов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лица), уполномоч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 осущ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ление 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</w:tcPr>
          <w:p w:rsidR="00EC1B0D" w:rsidRDefault="00EC1B0D" w:rsidP="008658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лучаях изменения обязательных треб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й – подготовка и распространение информации о содержании новых нор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правовых актов, устанавливающих обязательные требования, установленные действующим законодательством, внес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ых изменениях в действующие акты, сроках и порядке вступления их в дейс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е, а также рекомендаций о проведении необходимых организационных, технич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мероприятий, направленных на в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ние и обеспечение соблюдения обяз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ьных требований, путем публикации в  </w:t>
            </w:r>
            <w:r w:rsidR="00F71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остях органов местного самоупра</w:t>
            </w:r>
            <w:r w:rsidR="00F71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F71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я </w:t>
            </w:r>
            <w:r w:rsidR="00F71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етелекского  сельсовета</w:t>
            </w:r>
            <w:r w:rsidR="00F716C7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ещения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страции </w:t>
            </w:r>
            <w:r w:rsidR="008658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етелекского  сельсовета</w:t>
            </w:r>
            <w:r w:rsidR="00865889" w:rsidRPr="00FD60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телекоммуни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ционной</w:t>
            </w:r>
            <w:proofErr w:type="spellEnd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ти «Интернет»</w:t>
            </w:r>
          </w:p>
        </w:tc>
        <w:tc>
          <w:tcPr>
            <w:tcW w:w="1701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течение </w:t>
            </w:r>
          </w:p>
          <w:p w:rsidR="00EC1B0D" w:rsidRPr="00FD602A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 (по мере не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имости)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сельсов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лица), уполномоч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 осущ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вление 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387" w:type="dxa"/>
          </w:tcPr>
          <w:p w:rsidR="00EC1B0D" w:rsidRPr="003E366A" w:rsidRDefault="00EC1B0D" w:rsidP="003E36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е обобщение практики осущес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ния муниципального контроля за с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дением обязательных требований, у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овленных действующим законодател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м и размещение на официальном са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 администрации в сети «Интернет» с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ующих обобщений, в том числе с указанием наиболее часто встречающихся случаев нарушений обязательных треб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й, с рекомендациями в отношении мер, которые должны приниматься по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ми субъектами в целях нед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щения таких нарушений.</w:t>
            </w:r>
            <w:proofErr w:type="gramEnd"/>
          </w:p>
        </w:tc>
        <w:tc>
          <w:tcPr>
            <w:tcW w:w="1701" w:type="dxa"/>
          </w:tcPr>
          <w:p w:rsidR="00EC1B0D" w:rsidRPr="00FD602A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1985" w:type="dxa"/>
          </w:tcPr>
          <w:p w:rsidR="00EC1B0D" w:rsidRDefault="00F716C7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сель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лица), уполномоче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 осущ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ление м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7" w:type="dxa"/>
          </w:tcPr>
          <w:p w:rsidR="00EC1B0D" w:rsidRDefault="00EC1B0D" w:rsidP="004D7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предостережений о недопусти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нарушения обязательных требований, установленных действующим законод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ом в случаях, установленных ч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 5-7 ст. 8.2 Федерального закона от 26 д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бря 2008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94-ФЗ "О защите прав юридических лиц и индивидуальных предпринимателей при осуществлении г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арственного контроля (надзора) и 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контроля".</w:t>
            </w:r>
          </w:p>
        </w:tc>
        <w:tc>
          <w:tcPr>
            <w:tcW w:w="1701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:rsidR="00EC1B0D" w:rsidRPr="00FD602A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 (по мере не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имости)</w:t>
            </w:r>
          </w:p>
        </w:tc>
        <w:tc>
          <w:tcPr>
            <w:tcW w:w="1985" w:type="dxa"/>
          </w:tcPr>
          <w:p w:rsidR="00EC1B0D" w:rsidRDefault="00F716C7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сель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лица), уполномоче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 осущ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ление м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контроля</w:t>
            </w:r>
          </w:p>
        </w:tc>
      </w:tr>
    </w:tbl>
    <w:p w:rsidR="00EB426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1B0D" w:rsidRDefault="00EC1B0D" w:rsidP="00EC1B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роект плана мероприятий по профилактике нарушений на 202</w:t>
      </w:r>
      <w:r w:rsidR="0012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12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p w:rsidR="005E01BE" w:rsidRDefault="005E01BE" w:rsidP="00EC1B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48" w:type="dxa"/>
        <w:tblLayout w:type="fixed"/>
        <w:tblLook w:val="04A0"/>
      </w:tblPr>
      <w:tblGrid>
        <w:gridCol w:w="675"/>
        <w:gridCol w:w="5387"/>
        <w:gridCol w:w="1701"/>
        <w:gridCol w:w="1985"/>
      </w:tblGrid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риятия</w:t>
            </w:r>
          </w:p>
        </w:tc>
        <w:tc>
          <w:tcPr>
            <w:tcW w:w="1985" w:type="dxa"/>
          </w:tcPr>
          <w:p w:rsidR="00EC1B0D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испол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</w:tcPr>
          <w:p w:rsidR="00EC1B0D" w:rsidRDefault="00EC1B0D" w:rsidP="00EC1B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на официальном сайте ад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страции в сети «Интернет» перечней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рмативных правовых актов или их 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ных частей, содержащих обязател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ребования, установленные дейс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ющим законодательством, оценка с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дения которых является предметом муниципального контроля, а также т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в, соответствующих нормативных пр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ых актов.</w:t>
            </w:r>
          </w:p>
        </w:tc>
        <w:tc>
          <w:tcPr>
            <w:tcW w:w="1701" w:type="dxa"/>
          </w:tcPr>
          <w:p w:rsidR="00EC1B0D" w:rsidRPr="00FD602A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мере н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ходим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и (в сл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е отмены действу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 или принятия новых но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вных право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акто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EC1B0D" w:rsidRDefault="00F716C7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сель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а 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лица), уполномоче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 осущ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ление м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387" w:type="dxa"/>
          </w:tcPr>
          <w:p w:rsidR="00EC1B0D" w:rsidRDefault="00EC1B0D" w:rsidP="00865889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информирования граждан, юридических лиц, индивидуальных пр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имателей по вопросам соблюдения обязательных требований, установленных действующим законодательством, в том числе посредством опубликов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х правовых актов </w:t>
            </w:r>
            <w:r w:rsidR="008658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етелекского  сельсовета</w:t>
            </w:r>
            <w:r w:rsidR="00865889" w:rsidRPr="00FD60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азмещ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и </w:t>
            </w:r>
            <w:r w:rsidR="008658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етелекского  сельсовета</w:t>
            </w:r>
            <w:r w:rsidR="00865889" w:rsidRPr="00FD60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нфор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о-телекоммуникационной сети «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нет» руко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соблюдению обяз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требований, а также проведения семинаров и конференций, разъяснител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работы в средствах массовой инфор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и иными способами.</w:t>
            </w:r>
            <w:proofErr w:type="gramEnd"/>
          </w:p>
        </w:tc>
        <w:tc>
          <w:tcPr>
            <w:tcW w:w="1701" w:type="dxa"/>
          </w:tcPr>
          <w:p w:rsidR="00EC1B0D" w:rsidRPr="00FD602A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ходим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(в сл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е отмены действу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 или принятия новых но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вных право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акто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EC1B0D" w:rsidRDefault="00F716C7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сель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лица), уполномоче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 осущ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ление м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</w:tcPr>
          <w:p w:rsidR="00EC1B0D" w:rsidRDefault="00EC1B0D" w:rsidP="00EC1B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лучаях изменения обязательных треб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й – подготовка и распространение информации о содержании новых нор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правовых актов, устанавливающих обязательные требования, установленные действующим законодательством, внес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изменениях в действующие акты, сроках и порядке вступления их в дейс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е, а также рекомендаций о проведении необходимых организационных, технич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мероприятий, направленных на в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ние и обеспечение соблюдения обяз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ьных требований, путем публикации в  </w:t>
            </w:r>
            <w:r w:rsidR="00F71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остях органов местного самоупра</w:t>
            </w:r>
            <w:r w:rsidR="00F71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F71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я </w:t>
            </w:r>
            <w:r w:rsidR="00F71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етелекского  сельсовета</w:t>
            </w:r>
            <w:r w:rsidR="00F716C7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ещения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страции </w:t>
            </w:r>
            <w:r w:rsidR="008658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етелекского  сельсовета</w:t>
            </w:r>
            <w:r w:rsidR="00865889" w:rsidRPr="00FD60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телекоммуника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ой</w:t>
            </w:r>
            <w:proofErr w:type="spellEnd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ти «Интернет»</w:t>
            </w:r>
          </w:p>
        </w:tc>
        <w:tc>
          <w:tcPr>
            <w:tcW w:w="1701" w:type="dxa"/>
          </w:tcPr>
          <w:p w:rsidR="00EC1B0D" w:rsidRPr="00FD602A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ходим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(в сл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е отмены действу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 или принятия новых но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вных право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акто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EC1B0D" w:rsidRDefault="00F716C7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сель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лица), уполномоче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 осущ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ление м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7" w:type="dxa"/>
          </w:tcPr>
          <w:p w:rsidR="00EC1B0D" w:rsidRPr="003E366A" w:rsidRDefault="00EC1B0D" w:rsidP="00EC1B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е обобщение практики осущес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ления муниципального контроля за с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дением обязательных требований, у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овленных действующим законодател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м и размещение на официальном са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 администрации в сети «Интернет» с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ующих обобщений, в том числе с указанием наиболее часто встречающихся случаев нарушений обязательных треб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й, с рекомендациями в отношении мер, которые должны приниматься по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ми субъектами в целях нед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щения таких нарушений.</w:t>
            </w:r>
            <w:proofErr w:type="gramEnd"/>
          </w:p>
        </w:tc>
        <w:tc>
          <w:tcPr>
            <w:tcW w:w="1701" w:type="dxa"/>
          </w:tcPr>
          <w:p w:rsidR="00EC1B0D" w:rsidRPr="00FD602A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мере н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ходим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(в сл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е отмены действу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 или принятия новых но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вных право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акто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EC1B0D" w:rsidRDefault="00F716C7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я сель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лица), уполномоче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 осущ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ление м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387" w:type="dxa"/>
          </w:tcPr>
          <w:p w:rsidR="00EC1B0D" w:rsidRDefault="00EC1B0D" w:rsidP="00EC1B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предостережений о недопусти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нарушения обязательных требований, установленных действующим законод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ом в случаях, установленных ч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 5-7 ст. 8.2 Федерального закона от 26 д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бря 2008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94-ФЗ "О защите прав юридических лиц и индивидуальных предпринимателей при осуществлении г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арственного контроля (надзора) и 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контроля".</w:t>
            </w:r>
          </w:p>
        </w:tc>
        <w:tc>
          <w:tcPr>
            <w:tcW w:w="1701" w:type="dxa"/>
          </w:tcPr>
          <w:p w:rsidR="00EC1B0D" w:rsidRPr="00FD602A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ходим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(в сл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е отмены действу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 или принятия новых но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вных право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акто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EC1B0D" w:rsidRDefault="00EC1B0D" w:rsidP="00865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я 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ов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лица), уполномоч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 осущ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ление 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контроля</w:t>
            </w:r>
          </w:p>
        </w:tc>
      </w:tr>
    </w:tbl>
    <w:p w:rsidR="00EC1B0D" w:rsidRDefault="00EC1B0D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7F0" w:rsidRDefault="003037F0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Раздел 8. Оценка эффективности программы</w:t>
      </w:r>
    </w:p>
    <w:p w:rsidR="003037F0" w:rsidRDefault="003037F0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8.1. Отчетные показатели</w:t>
      </w:r>
    </w:p>
    <w:tbl>
      <w:tblPr>
        <w:tblStyle w:val="a4"/>
        <w:tblW w:w="9620" w:type="dxa"/>
        <w:tblLayout w:type="fixed"/>
        <w:tblLook w:val="04A0"/>
      </w:tblPr>
      <w:tblGrid>
        <w:gridCol w:w="3794"/>
        <w:gridCol w:w="1979"/>
        <w:gridCol w:w="1923"/>
        <w:gridCol w:w="1924"/>
      </w:tblGrid>
      <w:tr w:rsidR="003037F0" w:rsidTr="003037F0">
        <w:tc>
          <w:tcPr>
            <w:tcW w:w="3794" w:type="dxa"/>
            <w:vMerge w:val="restart"/>
          </w:tcPr>
          <w:p w:rsidR="003037F0" w:rsidRDefault="003037F0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5826" w:type="dxa"/>
            <w:gridSpan w:val="3"/>
          </w:tcPr>
          <w:p w:rsidR="003037F0" w:rsidRDefault="003037F0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3037F0" w:rsidTr="003037F0">
        <w:tc>
          <w:tcPr>
            <w:tcW w:w="3794" w:type="dxa"/>
            <w:vMerge/>
          </w:tcPr>
          <w:p w:rsidR="003037F0" w:rsidRDefault="003037F0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</w:tcPr>
          <w:p w:rsidR="003037F0" w:rsidRDefault="003037F0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</w:tcPr>
          <w:p w:rsidR="003037F0" w:rsidRDefault="003037F0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4" w:type="dxa"/>
          </w:tcPr>
          <w:p w:rsidR="003037F0" w:rsidRDefault="003037F0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037F0" w:rsidTr="003037F0">
        <w:tc>
          <w:tcPr>
            <w:tcW w:w="3794" w:type="dxa"/>
          </w:tcPr>
          <w:p w:rsidR="003037F0" w:rsidRPr="003037F0" w:rsidRDefault="003037F0" w:rsidP="003037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ность п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х субъектов о с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нии обязательных тр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ваний</w:t>
            </w:r>
          </w:p>
        </w:tc>
        <w:tc>
          <w:tcPr>
            <w:tcW w:w="1979" w:type="dxa"/>
          </w:tcPr>
          <w:p w:rsidR="003037F0" w:rsidRDefault="003037F0" w:rsidP="00A6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3" w:type="dxa"/>
          </w:tcPr>
          <w:p w:rsidR="003037F0" w:rsidRDefault="003037F0">
            <w:r w:rsidRPr="0081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4" w:type="dxa"/>
          </w:tcPr>
          <w:p w:rsidR="003037F0" w:rsidRDefault="003037F0">
            <w:r w:rsidRPr="0081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3037F0" w:rsidTr="003037F0">
        <w:tc>
          <w:tcPr>
            <w:tcW w:w="3794" w:type="dxa"/>
          </w:tcPr>
          <w:p w:rsidR="003037F0" w:rsidRDefault="003037F0" w:rsidP="00A6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ность обязательных требований, их однозначное толкование подконтрольн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субъектами и должнос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лицами органа мун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контроля</w:t>
            </w:r>
          </w:p>
        </w:tc>
        <w:tc>
          <w:tcPr>
            <w:tcW w:w="1979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3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4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3037F0" w:rsidTr="003037F0">
        <w:tc>
          <w:tcPr>
            <w:tcW w:w="3794" w:type="dxa"/>
          </w:tcPr>
          <w:p w:rsidR="003037F0" w:rsidRDefault="003037F0" w:rsidP="003037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обе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ием доступности и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ции о принятых и г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ящихся изменениях об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ельных требований, ра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щенной на официальном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йте Администрации сел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а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 </w:t>
            </w:r>
            <w:proofErr w:type="spellStart"/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коммуник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ти Интернет  </w:t>
            </w:r>
          </w:p>
        </w:tc>
        <w:tc>
          <w:tcPr>
            <w:tcW w:w="1979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 менее 60% опрошенных</w:t>
            </w:r>
          </w:p>
        </w:tc>
        <w:tc>
          <w:tcPr>
            <w:tcW w:w="1923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4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3037F0" w:rsidTr="003037F0">
        <w:tc>
          <w:tcPr>
            <w:tcW w:w="3794" w:type="dxa"/>
          </w:tcPr>
          <w:p w:rsidR="003037F0" w:rsidRDefault="003037F0" w:rsidP="00A6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4.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в обеспечении доступности информации о принятых и готовящихся изменениях обязательных требований, размещенной на официал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 сайте Ад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 сельсовета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 </w:t>
            </w:r>
            <w:proofErr w:type="spellStart"/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телекомму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ционной</w:t>
            </w:r>
            <w:proofErr w:type="spellEnd"/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ти Интернет</w:t>
            </w:r>
          </w:p>
        </w:tc>
        <w:tc>
          <w:tcPr>
            <w:tcW w:w="1979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3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4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3037F0" w:rsidTr="003037F0">
        <w:tc>
          <w:tcPr>
            <w:tcW w:w="3794" w:type="dxa"/>
          </w:tcPr>
          <w:p w:rsidR="003037F0" w:rsidRDefault="003037F0" w:rsidP="00A6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ность п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х субъектов о п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ке проведения проверок, правах подконтрольных субъектов при проведении проверки</w:t>
            </w:r>
          </w:p>
        </w:tc>
        <w:tc>
          <w:tcPr>
            <w:tcW w:w="1979" w:type="dxa"/>
          </w:tcPr>
          <w:p w:rsidR="003037F0" w:rsidRDefault="003037F0" w:rsidP="00865889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3" w:type="dxa"/>
          </w:tcPr>
          <w:p w:rsidR="003037F0" w:rsidRDefault="003037F0" w:rsidP="00865889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4" w:type="dxa"/>
          </w:tcPr>
          <w:p w:rsidR="003037F0" w:rsidRDefault="003037F0" w:rsidP="00865889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0C1403" w:rsidTr="003037F0">
        <w:tc>
          <w:tcPr>
            <w:tcW w:w="3794" w:type="dxa"/>
          </w:tcPr>
          <w:p w:rsidR="000C1403" w:rsidRDefault="000C1403" w:rsidP="00A6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офилакт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х программных мер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согласно перечню</w:t>
            </w:r>
          </w:p>
        </w:tc>
        <w:tc>
          <w:tcPr>
            <w:tcW w:w="1979" w:type="dxa"/>
          </w:tcPr>
          <w:p w:rsidR="000C1403" w:rsidRDefault="000C1403" w:rsidP="000C14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100% мер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, пр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смотренных перечнем</w:t>
            </w:r>
          </w:p>
        </w:tc>
        <w:tc>
          <w:tcPr>
            <w:tcW w:w="1923" w:type="dxa"/>
          </w:tcPr>
          <w:p w:rsidR="000C1403" w:rsidRDefault="000C1403" w:rsidP="008658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100% мер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, пр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смотре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перечнем</w:t>
            </w:r>
          </w:p>
        </w:tc>
        <w:tc>
          <w:tcPr>
            <w:tcW w:w="1924" w:type="dxa"/>
          </w:tcPr>
          <w:p w:rsidR="000C1403" w:rsidRDefault="000C1403" w:rsidP="008658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100% мер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, пр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смотре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перечнем</w:t>
            </w:r>
          </w:p>
        </w:tc>
      </w:tr>
    </w:tbl>
    <w:p w:rsidR="000C1403" w:rsidRPr="000C1403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профилактических мероприятий осуществляе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ся силами должностных лиц органа муниципального контроля с испол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ием разработанной ими анкеты. </w:t>
      </w:r>
    </w:p>
    <w:p w:rsidR="003037F0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роса и информация о достижении отчетных показателей реализации Программы размещаются на официальном сайте Адм</w:t>
      </w:r>
      <w:r w:rsidR="0086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рации   сельсовета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1403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403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Раздел 9. Ресурсное обеспечение Программы</w:t>
      </w:r>
    </w:p>
    <w:p w:rsidR="000C1403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Программы включает в себя кадровое и инфо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тическое обеспечение ее реализации.  </w:t>
      </w:r>
    </w:p>
    <w:p w:rsidR="000C1403" w:rsidRPr="000C1403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аналитическое обеспечение реализации Программы </w:t>
      </w:r>
    </w:p>
    <w:p w:rsidR="000C1403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с использованием официального сайта Администрации </w:t>
      </w:r>
      <w:r w:rsidR="00865889">
        <w:rPr>
          <w:rFonts w:ascii="Times New Roman" w:hAnsi="Times New Roman" w:cs="Times New Roman"/>
          <w:sz w:val="28"/>
          <w:szCs w:val="28"/>
          <w:lang w:eastAsia="ru-RU"/>
        </w:rPr>
        <w:t>Большетелекского  сельсовета</w:t>
      </w:r>
      <w:r w:rsidR="00865889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1403" w:rsidRPr="00FD602A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83" w:rsidRDefault="004414EB" w:rsidP="00A66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BD4F83" w:rsidRPr="00BD4F83" w:rsidRDefault="00BD4F83" w:rsidP="00BD4F83">
      <w:pPr>
        <w:tabs>
          <w:tab w:val="left" w:pos="3047"/>
        </w:tabs>
        <w:rPr>
          <w:rFonts w:ascii="Times New Roman" w:hAnsi="Times New Roman" w:cs="Times New Roman"/>
          <w:sz w:val="28"/>
          <w:szCs w:val="28"/>
        </w:rPr>
      </w:pPr>
    </w:p>
    <w:p w:rsidR="00BD4F83" w:rsidRPr="00BD4F83" w:rsidRDefault="00BD4F83" w:rsidP="00BD4F83">
      <w:pPr>
        <w:tabs>
          <w:tab w:val="left" w:pos="3047"/>
        </w:tabs>
        <w:rPr>
          <w:rFonts w:ascii="Times New Roman" w:hAnsi="Times New Roman" w:cs="Times New Roman"/>
          <w:sz w:val="28"/>
          <w:szCs w:val="28"/>
        </w:rPr>
      </w:pPr>
    </w:p>
    <w:p w:rsidR="00185339" w:rsidRDefault="00BD4F83" w:rsidP="00BD4F83">
      <w:pPr>
        <w:tabs>
          <w:tab w:val="left" w:pos="3047"/>
        </w:tabs>
        <w:rPr>
          <w:rFonts w:ascii="Times New Roman" w:hAnsi="Times New Roman" w:cs="Times New Roman"/>
          <w:sz w:val="28"/>
          <w:szCs w:val="28"/>
        </w:rPr>
      </w:pPr>
      <w:r w:rsidRPr="00BD4F8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sectPr w:rsidR="00185339" w:rsidSect="00A66CE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E06A2"/>
    <w:multiLevelType w:val="hybridMultilevel"/>
    <w:tmpl w:val="6924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01A43"/>
    <w:multiLevelType w:val="multilevel"/>
    <w:tmpl w:val="5A9460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2A321C"/>
    <w:rsid w:val="0000495A"/>
    <w:rsid w:val="00033282"/>
    <w:rsid w:val="0007593B"/>
    <w:rsid w:val="000C1403"/>
    <w:rsid w:val="001233C1"/>
    <w:rsid w:val="00185339"/>
    <w:rsid w:val="00197B2B"/>
    <w:rsid w:val="001D4619"/>
    <w:rsid w:val="001D58B8"/>
    <w:rsid w:val="002A321C"/>
    <w:rsid w:val="002C6079"/>
    <w:rsid w:val="002F62F1"/>
    <w:rsid w:val="003037F0"/>
    <w:rsid w:val="003C34B1"/>
    <w:rsid w:val="003E366A"/>
    <w:rsid w:val="004414EB"/>
    <w:rsid w:val="00457D58"/>
    <w:rsid w:val="004D74C9"/>
    <w:rsid w:val="004F60C2"/>
    <w:rsid w:val="005E01BE"/>
    <w:rsid w:val="007B420B"/>
    <w:rsid w:val="00865889"/>
    <w:rsid w:val="00A124D7"/>
    <w:rsid w:val="00A66CE8"/>
    <w:rsid w:val="00B84F64"/>
    <w:rsid w:val="00BD4F83"/>
    <w:rsid w:val="00CC5BE1"/>
    <w:rsid w:val="00D60669"/>
    <w:rsid w:val="00E37337"/>
    <w:rsid w:val="00EB426A"/>
    <w:rsid w:val="00EC1B0D"/>
    <w:rsid w:val="00ED2645"/>
    <w:rsid w:val="00F716C7"/>
    <w:rsid w:val="00FD6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02A"/>
    <w:pPr>
      <w:spacing w:after="0" w:line="240" w:lineRule="auto"/>
    </w:pPr>
  </w:style>
  <w:style w:type="table" w:styleId="a4">
    <w:name w:val="Table Grid"/>
    <w:basedOn w:val="a1"/>
    <w:uiPriority w:val="59"/>
    <w:rsid w:val="00ED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49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02A"/>
    <w:pPr>
      <w:spacing w:after="0" w:line="240" w:lineRule="auto"/>
    </w:pPr>
  </w:style>
  <w:style w:type="table" w:styleId="a4">
    <w:name w:val="Table Grid"/>
    <w:basedOn w:val="a1"/>
    <w:uiPriority w:val="59"/>
    <w:rsid w:val="00ED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49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1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8388-C18E-48A7-B2BE-27FF1399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11-18T08:08:00Z</cp:lastPrinted>
  <dcterms:created xsi:type="dcterms:W3CDTF">2021-03-15T00:41:00Z</dcterms:created>
  <dcterms:modified xsi:type="dcterms:W3CDTF">2021-11-18T08:08:00Z</dcterms:modified>
</cp:coreProperties>
</file>